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15D2" w14:textId="3BADD2DB" w:rsidR="00DA3B6B" w:rsidRPr="00DA3B6B" w:rsidRDefault="00DA3B6B" w:rsidP="00DA3B6B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  <w:bookmarkStart w:id="0" w:name="_Hlk134470326"/>
      <w:r>
        <w:rPr>
          <w:rFonts w:ascii="Times New Roman" w:hAnsi="Times New Roman" w:cs="Times New Roman"/>
          <w:kern w:val="0"/>
          <w:sz w:val="24"/>
          <w:szCs w:val="28"/>
          <w14:ligatures w14:val="none"/>
        </w:rPr>
        <w:t>ПРОГРАММА МЕТОДИК И ИСПЫТАНИЙ</w:t>
      </w:r>
    </w:p>
    <w:p w14:paraId="60E1D707" w14:textId="77777777" w:rsidR="00DA3B6B" w:rsidRPr="00DA3B6B" w:rsidRDefault="00DA3B6B" w:rsidP="00DA3B6B">
      <w:pPr>
        <w:spacing w:after="112"/>
        <w:ind w:left="727" w:right="848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  <w:r w:rsidRPr="00DA3B6B">
        <w:rPr>
          <w:rFonts w:ascii="Times New Roman" w:hAnsi="Times New Roman" w:cs="Times New Roman"/>
          <w:kern w:val="0"/>
          <w:sz w:val="24"/>
          <w:szCs w:val="28"/>
          <w14:ligatures w14:val="none"/>
        </w:rPr>
        <w:t xml:space="preserve">«Информационной системы магазина по продаже ПО»  </w:t>
      </w:r>
    </w:p>
    <w:p w14:paraId="53031B28" w14:textId="77777777" w:rsidR="00DA3B6B" w:rsidRPr="00DA3B6B" w:rsidRDefault="00DA3B6B" w:rsidP="00DA3B6B">
      <w:pPr>
        <w:spacing w:line="360" w:lineRule="auto"/>
        <w:jc w:val="both"/>
        <w:rPr>
          <w:kern w:val="0"/>
          <w14:ligatures w14:val="none"/>
        </w:rPr>
      </w:pPr>
      <w:r w:rsidRPr="00DA3B6B">
        <w:rPr>
          <w:kern w:val="0"/>
          <w14:ligatures w14:val="none"/>
        </w:rPr>
        <w:br w:type="page"/>
      </w:r>
    </w:p>
    <w:p w14:paraId="613AB08A" w14:textId="291270A9" w:rsidR="00951D00" w:rsidRPr="007F604D" w:rsidRDefault="00951D00" w:rsidP="00DA3B6B">
      <w:pPr>
        <w:pStyle w:val="1"/>
        <w:pageBreakBefore/>
        <w:tabs>
          <w:tab w:val="left" w:pos="141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" w:name="_Toc182129951"/>
      <w:r w:rsidRPr="007F604D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Аннотация</w:t>
      </w:r>
      <w:bookmarkEnd w:id="1"/>
    </w:p>
    <w:p w14:paraId="4F32A730" w14:textId="191B60AE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 xml:space="preserve">Настоящая Программа и методика испытаний Информационной системы </w:t>
      </w:r>
      <w:r w:rsidR="00CB469F">
        <w:rPr>
          <w:rFonts w:ascii="Times New Roman" w:hAnsi="Times New Roman" w:cs="Times New Roman"/>
          <w:sz w:val="24"/>
          <w:szCs w:val="28"/>
        </w:rPr>
        <w:t>магазина по продаже программного обеспечения</w:t>
      </w:r>
      <w:r w:rsidRPr="00F40703">
        <w:rPr>
          <w:rFonts w:ascii="Times New Roman" w:hAnsi="Times New Roman" w:cs="Times New Roman"/>
          <w:sz w:val="24"/>
          <w:szCs w:val="28"/>
        </w:rPr>
        <w:t xml:space="preserve"> предназначена для проверки выполнения заданных функций системы, определения и проверки соответствия требованиям технического задания количественных и качественных характеристик системы, выявления и устранения недостатков в работе системы и в разработанной документации на этапе проведения приёмочных испытаний.</w:t>
      </w:r>
    </w:p>
    <w:p w14:paraId="6544C470" w14:textId="77777777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>Программа и методика испытаний разработана в соответствии с требованиями ГОСТ 34.603-92 и РД 50-34.698-90.</w:t>
      </w:r>
    </w:p>
    <w:p w14:paraId="66B063AA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7EC6580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5EA87C0" w14:textId="77777777" w:rsidR="008A0A22" w:rsidRPr="008A0A22" w:rsidRDefault="008A0A22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291CF470" w14:textId="4BBC43B6" w:rsidR="008A0A22" w:rsidRPr="00FF4F7C" w:rsidRDefault="00951D00" w:rsidP="00FF4F7C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" w:name="_Toc182129952"/>
      <w:r w:rsidRPr="00FF4F7C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5422906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6DA4434" w14:textId="260E5DFF" w:rsidR="008A0A22" w:rsidRPr="00F40703" w:rsidRDefault="008A0A22">
          <w:pPr>
            <w:pStyle w:val="a5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</w:p>
        <w:p w14:paraId="7650ADD8" w14:textId="7FF9EA83" w:rsidR="00F40703" w:rsidRPr="00F40703" w:rsidRDefault="008A0A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212995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ннотац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28B0" w14:textId="24E56ED1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держание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AD19" w14:textId="17DA3D20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Объект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64A8" w14:textId="5DE477D4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Наименова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734B" w14:textId="42E5A0FA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Область применения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49A" w14:textId="6C4C1B8B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Условное обозначе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4144" w14:textId="50ED742D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Цел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A5D2" w14:textId="125B8BAA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Общие положе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3424" w14:textId="0EB41D35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Перечень руководящих документов, на основании которых проводятся испыта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3487" w14:textId="08B0B57D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Место и продолжительност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9E4A6" w14:textId="46B353FF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 Организации, участвующие в испытаниях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AAB1" w14:textId="591525B2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 Перечень предъявляемых на испытания документо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221D6" w14:textId="65D55237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 Объём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91145" w14:textId="22629093" w:rsidR="00F40703" w:rsidRPr="00F40703" w:rsidRDefault="00FD10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Перечень этапов испытаний и проверок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847BA" w14:textId="59F3AFBB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 Методика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853D" w14:textId="5BF5955A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 Требования по испытаниям программных средст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6" w14:textId="1DEA0D78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 Перечень работ, проводимых после заверш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951E" w14:textId="4BD911EE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Условия и порядок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862E1" w14:textId="105109E3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 Материально-техн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604CC" w14:textId="2C143422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 Метролог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B563" w14:textId="684DBE12" w:rsidR="00F40703" w:rsidRPr="00F40703" w:rsidRDefault="00FD10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Отчётность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75EBA" w14:textId="61C8FAF7" w:rsidR="008A0A22" w:rsidRPr="008A0A22" w:rsidRDefault="008A0A22">
          <w:pPr>
            <w:rPr>
              <w:color w:val="000000" w:themeColor="text1"/>
            </w:rPr>
          </w:pPr>
          <w:r w:rsidRPr="00F4070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CBE9A2A" w14:textId="0E9FF23E" w:rsidR="00951D00" w:rsidRPr="008A0A22" w:rsidRDefault="00951D00" w:rsidP="006A060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1DED182" w14:textId="77777777" w:rsidR="008A0A22" w:rsidRDefault="008A0A22">
      <w:pPr>
        <w:rPr>
          <w:rFonts w:asciiTheme="majorHAnsi" w:eastAsia="Times New Roman" w:hAnsiTheme="majorHAnsi" w:cstheme="majorBidi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7D6ECA13" w14:textId="00EC9CC9" w:rsidR="00951D00" w:rsidRPr="00B45938" w:rsidRDefault="008A0A22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3" w:name="_Toc18212995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 xml:space="preserve">1 </w:t>
      </w:r>
      <w:r w:rsidR="00951D00"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t>Объект испытаний</w:t>
      </w:r>
      <w:bookmarkEnd w:id="3"/>
    </w:p>
    <w:p w14:paraId="1E4B3410" w14:textId="1B4FD60E" w:rsidR="00951D00" w:rsidRPr="00344E7F" w:rsidRDefault="008A0A22" w:rsidP="00344E7F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4" w:name="_Toc182129954"/>
      <w:r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1 </w:t>
      </w:r>
      <w:r w:rsidR="00951D00"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Наименова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4"/>
    </w:p>
    <w:p w14:paraId="7E79ABDE" w14:textId="5E4CC10D" w:rsidR="00CE2A2D" w:rsidRPr="008A21C4" w:rsidRDefault="00E36F62" w:rsidP="008A21C4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E36F62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Информационная си</w:t>
      </w:r>
      <w:r w:rsidR="00F40703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тема </w:t>
      </w:r>
      <w:r w:rsidR="000237E0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магазина по продаже программного обеспечения.</w:t>
      </w:r>
    </w:p>
    <w:p w14:paraId="2DA4A842" w14:textId="45912D1F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82129955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2 Область применения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5"/>
    </w:p>
    <w:p w14:paraId="498DD4A2" w14:textId="56E57291" w:rsidR="00285E93" w:rsidRPr="00CB489E" w:rsidRDefault="00F40703" w:rsidP="00CB489E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процессов продажи </w:t>
      </w:r>
      <w:r w:rsidR="000237E0">
        <w:rPr>
          <w:rFonts w:ascii="Times New Roman" w:hAnsi="Times New Roman" w:cs="Times New Roman"/>
          <w:sz w:val="24"/>
          <w:szCs w:val="24"/>
        </w:rPr>
        <w:t>программного обеспечения.</w:t>
      </w:r>
    </w:p>
    <w:p w14:paraId="20D7C72B" w14:textId="74DD8281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6" w:name="_Toc182129956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3 Условное обозначе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6"/>
    </w:p>
    <w:p w14:paraId="7E819FFA" w14:textId="30F9D027" w:rsidR="00285E93" w:rsidRPr="00BC46E5" w:rsidRDefault="00CB489E" w:rsidP="00BC46E5">
      <w:pPr>
        <w:spacing w:before="24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Условное обозначение системы – </w:t>
      </w:r>
      <w:r w:rsidR="000237E0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CB489E">
        <w:rPr>
          <w:rFonts w:ascii="Times New Roman" w:hAnsi="Times New Roman" w:cs="Times New Roman"/>
          <w:sz w:val="24"/>
          <w:szCs w:val="24"/>
        </w:rPr>
        <w:t>.</w:t>
      </w:r>
      <w:r w:rsidR="00285E93" w:rsidRPr="00BC46E5">
        <w:rPr>
          <w:rFonts w:ascii="Times New Roman" w:hAnsi="Times New Roman" w:cs="Times New Roman"/>
          <w:sz w:val="24"/>
          <w:szCs w:val="24"/>
        </w:rPr>
        <w:br w:type="page"/>
      </w:r>
    </w:p>
    <w:p w14:paraId="4A490F2A" w14:textId="0B8A6178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7" w:name="_Toc18212995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2 Цель испытаний</w:t>
      </w:r>
      <w:bookmarkEnd w:id="7"/>
    </w:p>
    <w:p w14:paraId="5FF42C76" w14:textId="18F713FF" w:rsidR="00CB489E" w:rsidRDefault="00CB489E" w:rsidP="00CB489E">
      <w:pPr>
        <w:pStyle w:val="af0"/>
        <w:spacing w:line="360" w:lineRule="auto"/>
        <w:ind w:firstLine="708"/>
        <w:jc w:val="both"/>
      </w:pPr>
      <w:r>
        <w:t>Целью проводимых по настоящей программе и методике испытаний системы «</w:t>
      </w:r>
      <w:r w:rsidR="005C107F">
        <w:t>Магазин по продаже ПО</w:t>
      </w:r>
      <w:r>
        <w:t>» является определение функциональной работоспособности системы на этапе проведения испытаний.</w:t>
      </w:r>
    </w:p>
    <w:p w14:paraId="355A9976" w14:textId="3CD8059F" w:rsidR="00CB489E" w:rsidRDefault="00CB489E" w:rsidP="00CB489E">
      <w:pPr>
        <w:pStyle w:val="af0"/>
        <w:spacing w:line="360" w:lineRule="auto"/>
        <w:ind w:firstLine="708"/>
        <w:jc w:val="both"/>
      </w:pPr>
      <w:r>
        <w:t>Программа испытаний должна удостоверить работоспособность системы «</w:t>
      </w:r>
      <w:r w:rsidR="005C107F">
        <w:t>Магазин по продаже ПО</w:t>
      </w:r>
      <w:r>
        <w:t>» в соответствии с техническим заданием.</w:t>
      </w:r>
    </w:p>
    <w:p w14:paraId="4C47BC5A" w14:textId="77777777" w:rsidR="00285E93" w:rsidRPr="008A0A22" w:rsidRDefault="00285E93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6FD7AD39" w14:textId="4D4004ED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8" w:name="_Toc18212995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3 Общие положения</w:t>
      </w:r>
      <w:bookmarkEnd w:id="8"/>
    </w:p>
    <w:p w14:paraId="401D6449" w14:textId="2DA5D097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9" w:name="_Toc182129959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1 Перечень руководящих документов, на основании которых проводятся испытания</w:t>
      </w:r>
      <w:bookmarkEnd w:id="9"/>
    </w:p>
    <w:p w14:paraId="043F97F4" w14:textId="61DF94BE" w:rsidR="00CB489E" w:rsidRPr="00CB489E" w:rsidRDefault="00CB489E" w:rsidP="00CB489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_Toc182129960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основании следующих документов:</w:t>
      </w:r>
    </w:p>
    <w:p w14:paraId="16B5287C" w14:textId="71066420" w:rsidR="00CB489E" w:rsidRPr="00CB489E" w:rsidRDefault="00CB489E" w:rsidP="00CB489E">
      <w:pPr>
        <w:pStyle w:val="a"/>
      </w:pPr>
      <w:r w:rsidRPr="00CB489E">
        <w:t>Утверждённое Техническое задание на разработку системы «</w:t>
      </w:r>
      <w:r w:rsidR="005C107F">
        <w:t>Магазин по продаже ПО</w:t>
      </w:r>
      <w:r w:rsidRPr="00CB489E">
        <w:t>»;</w:t>
      </w:r>
    </w:p>
    <w:p w14:paraId="3EDEE368" w14:textId="77777777" w:rsidR="00CB489E" w:rsidRPr="00CB489E" w:rsidRDefault="00CB489E" w:rsidP="00CB489E">
      <w:pPr>
        <w:pStyle w:val="a"/>
      </w:pPr>
      <w:r w:rsidRPr="00CB489E">
        <w:t>Настоящая Программа и методика приёмочных испытаний.</w:t>
      </w:r>
    </w:p>
    <w:p w14:paraId="3649D3C4" w14:textId="6BEA178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2 Место и продолжительность испытаний</w:t>
      </w:r>
      <w:bookmarkEnd w:id="10"/>
    </w:p>
    <w:p w14:paraId="6AD6514F" w14:textId="77777777" w:rsidR="00CB489E" w:rsidRDefault="00CB489E" w:rsidP="00CB489E">
      <w:pPr>
        <w:pStyle w:val="af0"/>
        <w:spacing w:line="360" w:lineRule="auto"/>
        <w:ind w:firstLine="708"/>
        <w:jc w:val="both"/>
      </w:pPr>
      <w:bookmarkStart w:id="11" w:name="_Toc182129961"/>
      <w:r>
        <w:t>Место проведения испытаний – площадка Заказчика.</w:t>
      </w:r>
    </w:p>
    <w:p w14:paraId="3AFA3DD5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6AFCA722" w14:textId="224133B3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3 Организации, участвующие в испытаниях</w:t>
      </w:r>
      <w:bookmarkEnd w:id="11"/>
    </w:p>
    <w:p w14:paraId="3A3EB57C" w14:textId="24184CC5" w:rsidR="00951D00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7933800E">
        <w:rPr>
          <w:rFonts w:ascii="Times New Roman" w:eastAsiaTheme="minorEastAsia" w:hAnsi="Times New Roman"/>
          <w:kern w:val="0"/>
          <w:sz w:val="24"/>
          <w:szCs w:val="24"/>
          <w:lang w:eastAsia="ru-RU"/>
          <w14:ligatures w14:val="none"/>
        </w:rPr>
        <w:t>В приёмочных испытаниях участвуют представители следующих организаций: </w:t>
      </w:r>
    </w:p>
    <w:p w14:paraId="3BCB18FC" w14:textId="70442C77" w:rsidR="006A0609" w:rsidRPr="00315B6B" w:rsidRDefault="1ED102A1" w:rsidP="7933800E">
      <w:pPr>
        <w:keepLines/>
        <w:tabs>
          <w:tab w:val="left" w:pos="127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>ФГБОУ ВО «Вятский государственный университет»:</w:t>
      </w:r>
    </w:p>
    <w:p w14:paraId="498033A1" w14:textId="77777777" w:rsidR="00581F33" w:rsidRPr="00581F33" w:rsidRDefault="00581F33" w:rsidP="00581F33">
      <w:pPr>
        <w:pStyle w:val="a"/>
      </w:pPr>
      <w:r w:rsidRPr="00581F33">
        <w:t xml:space="preserve">руководитель УП.03 </w:t>
      </w:r>
      <w:proofErr w:type="spellStart"/>
      <w:r w:rsidRPr="00581F33">
        <w:t>Долженкова</w:t>
      </w:r>
      <w:proofErr w:type="spellEnd"/>
      <w:r w:rsidRPr="00581F33">
        <w:t xml:space="preserve"> Мария Львовна</w:t>
      </w:r>
    </w:p>
    <w:p w14:paraId="5636A2F7" w14:textId="0A310851" w:rsidR="00E36F62" w:rsidRPr="00581F33" w:rsidRDefault="00C12AAC" w:rsidP="00581F33">
      <w:pPr>
        <w:pStyle w:val="a"/>
      </w:pPr>
      <w:r>
        <w:t>Исполнители</w:t>
      </w:r>
      <w:r w:rsidR="00581F33" w:rsidRPr="00581F33">
        <w:t>: студент</w:t>
      </w:r>
      <w:r>
        <w:t>ы</w:t>
      </w:r>
      <w:r w:rsidR="00581F33" w:rsidRPr="00581F33">
        <w:t xml:space="preserve"> колледжа ФГБОУ ВО «Вятский государственный университет» </w:t>
      </w:r>
      <w:r>
        <w:t>Потапов Артём Алексеевич и Фалалеев</w:t>
      </w:r>
      <w:r w:rsidR="00581F33" w:rsidRPr="00581F33">
        <w:t xml:space="preserve"> </w:t>
      </w:r>
      <w:r>
        <w:t>Данил</w:t>
      </w:r>
      <w:r w:rsidR="00581F33" w:rsidRPr="00581F33">
        <w:t xml:space="preserve"> Сергеевич, ИСПк-</w:t>
      </w:r>
      <w:r w:rsidR="00581F33">
        <w:t>402</w:t>
      </w:r>
      <w:r w:rsidR="00581F33" w:rsidRPr="00581F33">
        <w:t>-52-00;</w:t>
      </w:r>
    </w:p>
    <w:p w14:paraId="12C5270C" w14:textId="1C69709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12" w:name="_Toc182129962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4 Перечень предъявляемых на испытания документов</w:t>
      </w:r>
      <w:bookmarkEnd w:id="12"/>
    </w:p>
    <w:p w14:paraId="17EFA201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проведения испытаний Исполнителем предъявляются следующие документы:</w:t>
      </w:r>
    </w:p>
    <w:p w14:paraId="5F26B1F7" w14:textId="259B2567" w:rsidR="00581F33" w:rsidRDefault="00581F33" w:rsidP="00581F33">
      <w:pPr>
        <w:pStyle w:val="a"/>
      </w:pPr>
      <w:r w:rsidRPr="00581F33">
        <w:t>Техническое задание на создание системы «</w:t>
      </w:r>
      <w:r w:rsidR="005C107F">
        <w:t>Магазин по продаже ПО</w:t>
      </w:r>
      <w:r w:rsidRPr="00581F33">
        <w:t>»;</w:t>
      </w:r>
    </w:p>
    <w:p w14:paraId="18D1D4C6" w14:textId="16D22EA5" w:rsidR="00581F33" w:rsidRPr="00581F33" w:rsidRDefault="00581F33" w:rsidP="00581F33">
      <w:pPr>
        <w:pStyle w:val="a"/>
      </w:pPr>
      <w:r>
        <w:t>Исходный код</w:t>
      </w:r>
      <w:r>
        <w:rPr>
          <w:lang w:val="en-US"/>
        </w:rPr>
        <w:t>;</w:t>
      </w:r>
    </w:p>
    <w:p w14:paraId="6A863402" w14:textId="77777777" w:rsidR="00581F33" w:rsidRPr="00581F33" w:rsidRDefault="00581F33" w:rsidP="00581F33">
      <w:pPr>
        <w:pStyle w:val="a"/>
      </w:pPr>
      <w:r w:rsidRPr="00581F33">
        <w:t>Методика испытания.</w:t>
      </w:r>
    </w:p>
    <w:p w14:paraId="49EFB441" w14:textId="77777777" w:rsidR="00272519" w:rsidRPr="008A0A22" w:rsidRDefault="0027251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5D40E6F0" w14:textId="5D5B555C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3" w:name="_Toc18212996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4 Объём испытаний</w:t>
      </w:r>
      <w:bookmarkEnd w:id="13"/>
    </w:p>
    <w:p w14:paraId="635DCB45" w14:textId="496576DD" w:rsidR="00E34519" w:rsidRDefault="00951D00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4" w:name="_Toc182129964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4.1 Перечень этапов испытаний и проверок</w:t>
      </w:r>
      <w:bookmarkEnd w:id="14"/>
    </w:p>
    <w:p w14:paraId="548DDBBE" w14:textId="77777777" w:rsidR="00E34519" w:rsidRPr="00E34519" w:rsidRDefault="00E34519" w:rsidP="00E34519">
      <w:pPr>
        <w:rPr>
          <w:lang w:eastAsia="ru-RU"/>
        </w:rPr>
      </w:pPr>
    </w:p>
    <w:p w14:paraId="4E013096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5" w:name="_Toc182129965"/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очные испытания включают проверку:</w:t>
      </w:r>
    </w:p>
    <w:p w14:paraId="1EB1D977" w14:textId="77777777" w:rsidR="00581F33" w:rsidRPr="00581F33" w:rsidRDefault="00581F33" w:rsidP="00581F33">
      <w:pPr>
        <w:pStyle w:val="a"/>
      </w:pPr>
      <w:r w:rsidRPr="00581F33">
        <w:t>полноты и качества реализации функций, указанных в ТЗ;</w:t>
      </w:r>
    </w:p>
    <w:p w14:paraId="27F05E15" w14:textId="77777777" w:rsidR="00581F33" w:rsidRPr="00581F33" w:rsidRDefault="00581F33" w:rsidP="00581F33">
      <w:pPr>
        <w:pStyle w:val="a"/>
      </w:pPr>
      <w:r w:rsidRPr="00581F33">
        <w:t>выполнения каждого требования, относящегося к интерфейсу системы;</w:t>
      </w:r>
    </w:p>
    <w:p w14:paraId="4B5619C7" w14:textId="77777777" w:rsidR="00581F33" w:rsidRPr="00581F33" w:rsidRDefault="00581F33" w:rsidP="00581F33">
      <w:pPr>
        <w:pStyle w:val="a"/>
      </w:pPr>
      <w:r w:rsidRPr="00581F33">
        <w:t>работы пользователей в диалоговом режиме с системой;</w:t>
      </w:r>
    </w:p>
    <w:p w14:paraId="4127D271" w14:textId="77777777" w:rsidR="00581F33" w:rsidRPr="00581F33" w:rsidRDefault="00581F33" w:rsidP="00581F33">
      <w:pPr>
        <w:pStyle w:val="a"/>
      </w:pPr>
      <w:r w:rsidRPr="00581F33">
        <w:t>полноты действий, доступных пользователю, и их достаточности для функционирования системы;</w:t>
      </w:r>
    </w:p>
    <w:p w14:paraId="2FC10927" w14:textId="77777777" w:rsidR="00581F33" w:rsidRPr="00581F33" w:rsidRDefault="00581F33" w:rsidP="00581F33">
      <w:pPr>
        <w:pStyle w:val="a"/>
      </w:pPr>
      <w:r w:rsidRPr="00581F33">
        <w:t>удобства и сложности процедур взаимодействия с системой, возможности работы пользователей без специальной подготовки;</w:t>
      </w:r>
    </w:p>
    <w:p w14:paraId="1B88D751" w14:textId="77777777" w:rsidR="00581F33" w:rsidRPr="00581F33" w:rsidRDefault="00581F33" w:rsidP="00581F33">
      <w:pPr>
        <w:pStyle w:val="a"/>
      </w:pPr>
      <w:r w:rsidRPr="00581F33">
        <w:t>реакции системы на ошибки пользователя, корректности обработки некорректных данных;</w:t>
      </w:r>
    </w:p>
    <w:p w14:paraId="6BB8F01A" w14:textId="20C851CD" w:rsidR="00581F33" w:rsidRDefault="00581F33" w:rsidP="00581F33">
      <w:pPr>
        <w:pStyle w:val="a"/>
      </w:pPr>
      <w:r w:rsidRPr="00581F33">
        <w:t>практической выполнимости рекомендованных процедур и корректности работы системы при различных сценариях использования.</w:t>
      </w:r>
    </w:p>
    <w:p w14:paraId="3FF6E96F" w14:textId="010CFBAE" w:rsidR="00E34519" w:rsidRDefault="00E34519" w:rsidP="00E34519">
      <w:pPr>
        <w:ind w:left="285"/>
      </w:pPr>
    </w:p>
    <w:p w14:paraId="694919C7" w14:textId="044052C5" w:rsidR="00E34519" w:rsidRPr="00E34519" w:rsidRDefault="00E34519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E3451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4.2 </w:t>
      </w:r>
      <w:r w:rsidRPr="00E34519">
        <w:rPr>
          <w:rFonts w:ascii="Times New Roman" w:hAnsi="Times New Roman" w:cs="Times New Roman"/>
          <w:b/>
          <w:color w:val="auto"/>
          <w:sz w:val="24"/>
          <w:szCs w:val="24"/>
        </w:rPr>
        <w:t>Испытания подсистемы управления и исполнения рабочих процессов</w:t>
      </w:r>
    </w:p>
    <w:p w14:paraId="67A425DD" w14:textId="5265B262" w:rsidR="00832634" w:rsidRPr="00832634" w:rsidRDefault="00832634" w:rsidP="004033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ытания подсистемы управления и исполнения рабочих процессов направлены на проверку корректности работы </w:t>
      </w:r>
      <w:r w:rsidR="00F834F4" w:rsidRPr="00F834F4">
        <w:rPr>
          <w:rFonts w:ascii="Times New Roman" w:hAnsi="Times New Roman" w:cs="Times New Roman"/>
          <w:sz w:val="24"/>
          <w:szCs w:val="24"/>
        </w:rPr>
        <w:t>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="00F834F4" w:rsidRPr="00F834F4">
        <w:rPr>
          <w:rFonts w:ascii="Times New Roman" w:hAnsi="Times New Roman" w:cs="Times New Roman"/>
          <w:sz w:val="24"/>
          <w:szCs w:val="24"/>
        </w:rPr>
        <w:t>»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ряются следующие параметры:</w:t>
      </w:r>
    </w:p>
    <w:p w14:paraId="1F4D7F75" w14:textId="77777777" w:rsidR="00832634" w:rsidRPr="00832634" w:rsidRDefault="00832634" w:rsidP="00403301">
      <w:pPr>
        <w:pStyle w:val="a"/>
      </w:pPr>
      <w:r w:rsidRPr="00832634">
        <w:t>корректность создания и отображения форм для работы с товарами, категориями и заказами;</w:t>
      </w:r>
    </w:p>
    <w:p w14:paraId="7B1F5BC1" w14:textId="0DD888C4" w:rsidR="00832634" w:rsidRPr="00832634" w:rsidRDefault="00832634" w:rsidP="00403301">
      <w:pPr>
        <w:pStyle w:val="a"/>
      </w:pPr>
      <w:r w:rsidRPr="00832634">
        <w:t>выполнение операций добавления, редактирования и удаления товаров и заказов;</w:t>
      </w:r>
    </w:p>
    <w:p w14:paraId="7D0FFA6A" w14:textId="77777777" w:rsidR="00832634" w:rsidRPr="00832634" w:rsidRDefault="00832634" w:rsidP="00403301">
      <w:pPr>
        <w:pStyle w:val="a"/>
      </w:pPr>
      <w:r w:rsidRPr="00832634">
        <w:t>перемещение по основным разделам системы с помощью навигационных кнопок;</w:t>
      </w:r>
    </w:p>
    <w:p w14:paraId="6906A5B9" w14:textId="0347BD48" w:rsidR="00832634" w:rsidRPr="00832634" w:rsidRDefault="00832634" w:rsidP="00403301">
      <w:pPr>
        <w:pStyle w:val="a"/>
      </w:pPr>
      <w:r w:rsidRPr="00832634">
        <w:t>корректн</w:t>
      </w:r>
      <w:r>
        <w:t>ая работа кнопок</w:t>
      </w:r>
      <w:r w:rsidRPr="00832634">
        <w:t>;</w:t>
      </w:r>
    </w:p>
    <w:p w14:paraId="6A200412" w14:textId="4727327E" w:rsidR="00E34519" w:rsidRPr="00581F33" w:rsidRDefault="00832634" w:rsidP="00403301">
      <w:pPr>
        <w:pStyle w:val="a"/>
      </w:pPr>
      <w:r w:rsidRPr="00832634">
        <w:t>правильное отображение и обновление данных о наличии товаров и заказов.</w:t>
      </w:r>
    </w:p>
    <w:p w14:paraId="70A26CFD" w14:textId="36503204" w:rsidR="00951D00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5 Методика проведения испытаний</w:t>
      </w:r>
      <w:bookmarkEnd w:id="15"/>
    </w:p>
    <w:p w14:paraId="3D9B9EDE" w14:textId="1E2A6E10" w:rsidR="00403301" w:rsidRPr="00BC46E5" w:rsidRDefault="00403301" w:rsidP="00BC46E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ика испытаний системы «</w:t>
      </w:r>
      <w:r w:rsidR="005C107F"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едставлена в таблице 1.</w:t>
      </w:r>
    </w:p>
    <w:p w14:paraId="322600DB" w14:textId="436108E2" w:rsidR="00403301" w:rsidRPr="00403301" w:rsidRDefault="00403301" w:rsidP="00403301">
      <w:pPr>
        <w:pStyle w:val="af2"/>
        <w:ind w:firstLine="0"/>
        <w:rPr>
          <w:sz w:val="24"/>
        </w:rPr>
      </w:pPr>
      <w:r w:rsidRPr="746B6486">
        <w:rPr>
          <w:sz w:val="24"/>
        </w:rPr>
        <w:t>Таблица 1 - Методика испытаний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912"/>
        <w:gridCol w:w="2815"/>
        <w:gridCol w:w="3806"/>
      </w:tblGrid>
      <w:tr w:rsidR="00581F33" w:rsidRPr="00581F33" w14:paraId="727C0343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C9880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 xml:space="preserve">№ </w:t>
            </w:r>
            <w:proofErr w:type="spellStart"/>
            <w:r w:rsidRPr="00581F33">
              <w:rPr>
                <w:b/>
              </w:rPr>
              <w:t>п.п</w:t>
            </w:r>
            <w:proofErr w:type="spellEnd"/>
            <w:r w:rsidRPr="00581F33">
              <w:rPr>
                <w:b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37131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Наименование проверк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BA4709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Выполняемые действия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3DCD8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Ожидаемый результат</w:t>
            </w:r>
          </w:p>
        </w:tc>
      </w:tr>
      <w:tr w:rsidR="008A5404" w:rsidRPr="00581F33" w14:paraId="1F8D9652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146C6" w14:textId="15CC96C4" w:rsidR="008A5404" w:rsidRPr="008A5404" w:rsidRDefault="008A5404" w:rsidP="00445B22">
            <w:pPr>
              <w:pStyle w:val="vgutTableText"/>
            </w:pPr>
            <w:r w:rsidRPr="008A5404">
              <w:t>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50B5F" w14:textId="1E05CA93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2157F" w14:textId="736A58B5" w:rsidR="008A5404" w:rsidRPr="00581F33" w:rsidRDefault="008A5404" w:rsidP="008A5404">
            <w:pPr>
              <w:pStyle w:val="vgutTableText"/>
              <w:rPr>
                <w:b/>
              </w:rPr>
            </w:pPr>
            <w:r>
              <w:t xml:space="preserve">Исполнитель предоставляет комиссии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настоящую систему и методику испытаний; </w:t>
            </w:r>
            <w:r>
              <w:br/>
              <w:t xml:space="preserve">3) Руководство пользователя; </w:t>
            </w:r>
            <w:r>
              <w:br/>
              <w:t xml:space="preserve">4) Руководство программиста; </w:t>
            </w:r>
            <w:r>
              <w:br/>
              <w:t xml:space="preserve">5) Аналитическая записка; </w:t>
            </w:r>
            <w:r>
              <w:br/>
              <w:t>6) Технический проект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FAF1D" w14:textId="5C506915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Система должна предоставить все перечисленные документы, соответствующие ГОСТу 19.505-79 и проектной документации.</w:t>
            </w:r>
          </w:p>
        </w:tc>
      </w:tr>
      <w:tr w:rsidR="00581F33" w:rsidRPr="00581F33" w14:paraId="0CC8A49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961568" w14:textId="057F6DD8" w:rsidR="00581F33" w:rsidRPr="00581F33" w:rsidRDefault="008A5404" w:rsidP="00445B22">
            <w:pPr>
              <w:pStyle w:val="vgutTableText"/>
            </w:pPr>
            <w:r>
              <w:t>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BFF832" w14:textId="77777777" w:rsidR="00581F33" w:rsidRPr="00581F33" w:rsidRDefault="00581F33" w:rsidP="00445B22">
            <w:pPr>
              <w:pStyle w:val="vgutTableText"/>
            </w:pPr>
            <w:r w:rsidRPr="00581F33">
              <w:t>Проверка добав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A15F99" w14:textId="382C8064" w:rsidR="00581F33" w:rsidRPr="00581F33" w:rsidRDefault="00C31719" w:rsidP="00445B22">
            <w:pPr>
              <w:pStyle w:val="vgutTableText"/>
            </w:pPr>
            <w:r>
              <w:t xml:space="preserve">1. Нажать кнопку «Добавить товар». </w:t>
            </w:r>
            <w:r>
              <w:br/>
              <w:t>2. Ожидать появления окна для ввода данных нового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DD245C" w14:textId="77777777" w:rsidR="00581F33" w:rsidRPr="00581F33" w:rsidRDefault="00581F33" w:rsidP="00445B22">
            <w:pPr>
              <w:pStyle w:val="vgutTableText"/>
            </w:pPr>
            <w:r w:rsidRPr="00581F33">
              <w:t>Система открывает окно для ввода данных нового товара.</w:t>
            </w:r>
          </w:p>
        </w:tc>
      </w:tr>
      <w:tr w:rsidR="00581F33" w:rsidRPr="00581F33" w14:paraId="3A48518E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FA2B8" w14:textId="236A062A" w:rsidR="00581F33" w:rsidRPr="00581F33" w:rsidRDefault="008A5404" w:rsidP="00445B22">
            <w:pPr>
              <w:pStyle w:val="vgutTableText"/>
            </w:pPr>
            <w:r>
              <w:t>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F224DA" w14:textId="77777777" w:rsidR="00581F33" w:rsidRPr="00581F33" w:rsidRDefault="00581F33" w:rsidP="00445B22">
            <w:pPr>
              <w:pStyle w:val="vgutTableText"/>
            </w:pPr>
            <w:r w:rsidRPr="00581F33">
              <w:t>Заполнение данных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2CC39" w14:textId="77777777" w:rsidR="006E08FE" w:rsidRDefault="00C31719" w:rsidP="006E08FE">
            <w:pPr>
              <w:pStyle w:val="vgutTableText"/>
            </w:pPr>
            <w:r>
              <w:t>1. В поле «</w:t>
            </w:r>
            <w:r w:rsidR="006E08FE">
              <w:t>Наименование</w:t>
            </w:r>
            <w:r>
              <w:t xml:space="preserve">» ввести название товара. </w:t>
            </w:r>
            <w:r>
              <w:br/>
              <w:t xml:space="preserve">2. В поле «Цена» ввести цену товара. </w:t>
            </w:r>
            <w:r>
              <w:br/>
              <w:t>3. В поле «Опи</w:t>
            </w:r>
            <w:r w:rsidR="005C107F">
              <w:t>сание» ввести описание товара.</w:t>
            </w:r>
          </w:p>
          <w:p w14:paraId="6F9C89BA" w14:textId="77777777" w:rsidR="006E08FE" w:rsidRDefault="006E08FE" w:rsidP="006E08FE">
            <w:pPr>
              <w:pStyle w:val="vgutTableText"/>
            </w:pPr>
            <w:r>
              <w:t xml:space="preserve">4.В поле «Фото» добавить фото. </w:t>
            </w:r>
            <w:r w:rsidR="005C107F">
              <w:t xml:space="preserve"> </w:t>
            </w:r>
          </w:p>
          <w:p w14:paraId="7F7CA3A2" w14:textId="73A734BD" w:rsidR="00581F33" w:rsidRPr="00581F33" w:rsidRDefault="006E08FE" w:rsidP="006E08FE">
            <w:pPr>
              <w:pStyle w:val="vgutTableText"/>
            </w:pPr>
            <w:r>
              <w:t xml:space="preserve">5.В поле «Ключ/ссылка на товар» добавить ссылку или ключ.  </w:t>
            </w:r>
            <w:r>
              <w:br/>
              <w:t>6</w:t>
            </w:r>
            <w:r w:rsidR="00C31719">
              <w:t>. Нажать</w:t>
            </w:r>
            <w:r w:rsidR="00C31719" w:rsidRPr="00C31719">
              <w:t xml:space="preserve"> кнопку</w:t>
            </w:r>
            <w:r w:rsidR="00C31719">
              <w:t xml:space="preserve"> «Добавить</w:t>
            </w:r>
            <w:r>
              <w:t xml:space="preserve"> товар</w:t>
            </w:r>
            <w:r w:rsidR="00C31719"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E7DAD" w14:textId="44B2E222" w:rsidR="00581F33" w:rsidRPr="00581F33" w:rsidRDefault="00C31719" w:rsidP="00445B22">
            <w:pPr>
              <w:pStyle w:val="vgutTableText"/>
            </w:pPr>
            <w:r>
              <w:t>Система проверяет введенные данные и добавляет новый товар в базу данных, отображая его в списке товаров.</w:t>
            </w:r>
          </w:p>
        </w:tc>
      </w:tr>
      <w:tr w:rsidR="00581F33" w:rsidRPr="00581F33" w14:paraId="4A04540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D8A3C" w14:textId="7AC517D9" w:rsidR="00581F33" w:rsidRPr="00581F33" w:rsidRDefault="008A5404" w:rsidP="00445B22">
            <w:pPr>
              <w:pStyle w:val="vgutTableText"/>
            </w:pPr>
            <w:r>
              <w:t>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C484" w14:textId="77777777" w:rsidR="00581F33" w:rsidRPr="00581F33" w:rsidRDefault="00581F33" w:rsidP="00445B22">
            <w:pPr>
              <w:pStyle w:val="vgutTableText"/>
            </w:pPr>
            <w:r w:rsidRPr="00581F33">
              <w:t>Проверка измен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BAF95" w14:textId="6C9816E4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редактирования. </w:t>
            </w:r>
            <w:r>
              <w:br/>
              <w:t xml:space="preserve">2. Нажать кнопку </w:t>
            </w:r>
            <w:r>
              <w:lastRenderedPageBreak/>
              <w:t>«Измен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BA060" w14:textId="5EC375C3" w:rsidR="00581F33" w:rsidRPr="00581F33" w:rsidRDefault="00C31719" w:rsidP="00445B22">
            <w:pPr>
              <w:pStyle w:val="vgutTableText"/>
            </w:pPr>
            <w:r>
              <w:lastRenderedPageBreak/>
              <w:t>Система открывает окно с текущими данными товара для редактирования.</w:t>
            </w:r>
          </w:p>
        </w:tc>
      </w:tr>
      <w:tr w:rsidR="00581F33" w:rsidRPr="00581F33" w14:paraId="4487DD47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83928" w14:textId="03B968A2" w:rsidR="00581F33" w:rsidRPr="00581F33" w:rsidRDefault="008A5404" w:rsidP="00445B22">
            <w:pPr>
              <w:pStyle w:val="vgutTableText"/>
            </w:pPr>
            <w:r>
              <w:t>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5783D" w14:textId="77777777" w:rsidR="00581F33" w:rsidRPr="00581F33" w:rsidRDefault="00581F33" w:rsidP="00445B22">
            <w:pPr>
              <w:pStyle w:val="vgutTableText"/>
            </w:pPr>
            <w:r w:rsidRPr="00581F33">
              <w:t>Внесение изменений в товар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2ABA8" w14:textId="48B21FC2" w:rsidR="00581F33" w:rsidRPr="00581F33" w:rsidRDefault="00C31719" w:rsidP="00445B22">
            <w:pPr>
              <w:pStyle w:val="vgutTableText"/>
            </w:pPr>
            <w:r>
              <w:t xml:space="preserve">1. Внести изменения в данные товара (например, изменить цену или количество). 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00A4B" w14:textId="11E7BE77" w:rsidR="00581F33" w:rsidRPr="00581F33" w:rsidRDefault="00C31719" w:rsidP="00445B22">
            <w:pPr>
              <w:pStyle w:val="vgutTableText"/>
            </w:pPr>
            <w:r>
              <w:t>Система обновляет данные товара в базе и отображает обновленные данные в списке товаров.</w:t>
            </w:r>
          </w:p>
        </w:tc>
      </w:tr>
      <w:tr w:rsidR="00581F33" w:rsidRPr="00581F33" w14:paraId="76D5920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40B434" w14:textId="0F1FBC7B" w:rsidR="00581F33" w:rsidRPr="00581F33" w:rsidRDefault="008A5404" w:rsidP="00445B22">
            <w:pPr>
              <w:pStyle w:val="vgutTableText"/>
            </w:pPr>
            <w:r>
              <w:t>6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DE656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A5AF8" w14:textId="51C887EB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удаления. </w:t>
            </w:r>
            <w:r>
              <w:br/>
              <w:t>2. Нажать кнопку «Удал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D09AF5" w14:textId="512C5CD7" w:rsidR="00581F33" w:rsidRPr="00581F33" w:rsidRDefault="00C31719" w:rsidP="00445B22">
            <w:pPr>
              <w:pStyle w:val="vgutTableText"/>
            </w:pPr>
            <w:r>
              <w:t>Система удаляет выбранный товар из базы данных и обновляет отображение списка товаров.</w:t>
            </w:r>
          </w:p>
        </w:tc>
      </w:tr>
      <w:tr w:rsidR="00581F33" w:rsidRPr="00581F33" w14:paraId="5BD82DD0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0F009" w14:textId="0CEF779B" w:rsidR="00581F33" w:rsidRPr="00581F33" w:rsidRDefault="008A5404" w:rsidP="00445B22">
            <w:pPr>
              <w:pStyle w:val="vgutTableText"/>
            </w:pPr>
            <w:r>
              <w:t>7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157818" w14:textId="77777777" w:rsidR="00581F33" w:rsidRPr="00581F33" w:rsidRDefault="00581F33" w:rsidP="00445B22">
            <w:pPr>
              <w:pStyle w:val="vgutTableText"/>
            </w:pPr>
            <w:r w:rsidRPr="00581F33">
              <w:t>Проверка оформ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CD6B5" w14:textId="5E34E088" w:rsidR="00581F33" w:rsidRPr="00581F33" w:rsidRDefault="00C31719" w:rsidP="005C107F">
            <w:pPr>
              <w:pStyle w:val="vgutTableText"/>
            </w:pPr>
            <w:r>
              <w:t xml:space="preserve">1. Добавить товары в корзину для оформления заказа. </w:t>
            </w:r>
            <w:r>
              <w:br/>
              <w:t>2. Нажать кнопку «</w:t>
            </w:r>
            <w:r w:rsidR="005C107F">
              <w:t>Оплата</w:t>
            </w:r>
            <w:r>
              <w:t>» после того, как товары добавлены в корзину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5BB1D" w14:textId="0EA93EBD" w:rsidR="00581F33" w:rsidRPr="00581F33" w:rsidRDefault="00C31719" w:rsidP="005C107F">
            <w:pPr>
              <w:pStyle w:val="vgutTableText"/>
            </w:pPr>
            <w:r>
              <w:t xml:space="preserve">Система оформляет </w:t>
            </w:r>
            <w:r w:rsidR="005C107F">
              <w:t>заказ.</w:t>
            </w:r>
          </w:p>
        </w:tc>
      </w:tr>
      <w:tr w:rsidR="00581F33" w:rsidRPr="00581F33" w14:paraId="1E84BD5A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25C15" w14:textId="2385D84C" w:rsidR="00581F33" w:rsidRPr="00581F33" w:rsidRDefault="008A5404" w:rsidP="00445B22">
            <w:pPr>
              <w:pStyle w:val="vgutTableText"/>
            </w:pPr>
            <w:r>
              <w:t>8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34B19" w14:textId="63DE9F0E" w:rsidR="00581F33" w:rsidRPr="005C107F" w:rsidRDefault="00581F33" w:rsidP="005C107F">
            <w:pPr>
              <w:pStyle w:val="vgutTableText"/>
            </w:pPr>
            <w:r w:rsidRPr="00581F33">
              <w:t xml:space="preserve">Проверка добавления </w:t>
            </w:r>
            <w:r w:rsidR="005C107F">
              <w:t>товара в корзину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4E423" w14:textId="34704FEA" w:rsidR="00581F33" w:rsidRPr="00581F33" w:rsidRDefault="00C31719" w:rsidP="005C107F">
            <w:pPr>
              <w:pStyle w:val="vgutTableText"/>
            </w:pPr>
            <w:r>
              <w:t>1. Нажать кнопку «</w:t>
            </w:r>
            <w:r w:rsidR="005C107F">
              <w:t>Купить» у нужного нам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0D554" w14:textId="375CEEA5" w:rsidR="00581F33" w:rsidRPr="00581F33" w:rsidRDefault="00E34519" w:rsidP="005C107F">
            <w:pPr>
              <w:pStyle w:val="vgutTableText"/>
            </w:pPr>
            <w:r w:rsidRPr="00581F33">
              <w:t xml:space="preserve">Система </w:t>
            </w:r>
            <w:r w:rsidR="005C107F">
              <w:t>добавляет</w:t>
            </w:r>
            <w:r w:rsidRPr="00581F33">
              <w:t xml:space="preserve"> </w:t>
            </w:r>
            <w:r w:rsidR="005C107F">
              <w:t>товар в корзину</w:t>
            </w:r>
            <w:r w:rsidRPr="00581F33">
              <w:t>.</w:t>
            </w:r>
          </w:p>
        </w:tc>
      </w:tr>
      <w:tr w:rsidR="00581F33" w:rsidRPr="00581F33" w14:paraId="0C42D23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0E442" w14:textId="402FF92A" w:rsidR="00581F33" w:rsidRPr="00581F33" w:rsidRDefault="008A5404" w:rsidP="00445B22">
            <w:pPr>
              <w:pStyle w:val="vgutTableText"/>
            </w:pPr>
            <w:r>
              <w:t>9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1AB84" w14:textId="5BED36C0" w:rsidR="00581F33" w:rsidRPr="00581F33" w:rsidRDefault="005C107F" w:rsidP="005C107F">
            <w:pPr>
              <w:pStyle w:val="vgutTableText"/>
            </w:pPr>
            <w:r w:rsidRPr="00581F33">
              <w:t xml:space="preserve">Проверка </w:t>
            </w:r>
            <w:r>
              <w:t xml:space="preserve">уменьшения </w:t>
            </w:r>
            <w:r w:rsidR="006E08FE">
              <w:t>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DC43E" w14:textId="39A52C7D" w:rsidR="00581F33" w:rsidRPr="00581F33" w:rsidRDefault="00E34519" w:rsidP="006E08FE">
            <w:pPr>
              <w:pStyle w:val="vgutTableText"/>
            </w:pPr>
            <w:r>
              <w:t xml:space="preserve">1. </w:t>
            </w:r>
            <w:r w:rsidR="006E08FE">
              <w:t>Выделить товар в корзине</w:t>
            </w:r>
            <w:r>
              <w:t xml:space="preserve">. </w:t>
            </w:r>
            <w:r>
              <w:br/>
              <w:t>2. Нажать кнопку</w:t>
            </w:r>
            <w:r w:rsidR="006E08FE">
              <w:t xml:space="preserve"> «-1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E3777" w14:textId="3F34D895" w:rsidR="00581F33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меньшает количество товара и удаляет товар из корзины если количество равно 0</w:t>
            </w:r>
            <w:r w:rsidRPr="00581F33">
              <w:t>.</w:t>
            </w:r>
          </w:p>
        </w:tc>
      </w:tr>
      <w:tr w:rsidR="006E08FE" w:rsidRPr="00581F33" w14:paraId="4F7E60A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800F7" w14:textId="41201CB5" w:rsidR="006E08FE" w:rsidRPr="00581F33" w:rsidRDefault="006E08FE" w:rsidP="00445B22">
            <w:pPr>
              <w:pStyle w:val="vgutTableText"/>
            </w:pPr>
            <w:r>
              <w:t>10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99F446" w14:textId="580706E1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величения 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CF4AE" w14:textId="2B79E2F5" w:rsidR="006E08FE" w:rsidRPr="00581F33" w:rsidRDefault="006E08FE" w:rsidP="00445B22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+1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631E" w14:textId="0AD0E50E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величивает количество товара</w:t>
            </w:r>
            <w:r w:rsidRPr="00581F33">
              <w:t>.</w:t>
            </w:r>
          </w:p>
        </w:tc>
      </w:tr>
      <w:tr w:rsidR="006E08FE" w:rsidRPr="00581F33" w14:paraId="4479EA1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F911C" w14:textId="00EF62DF" w:rsidR="006E08FE" w:rsidRPr="00581F33" w:rsidRDefault="006E08FE" w:rsidP="00445B22">
            <w:pPr>
              <w:pStyle w:val="vgutTableText"/>
            </w:pPr>
            <w:r>
              <w:t>1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EA4DC" w14:textId="296E0E08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даления 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73C8D" w14:textId="24631EE6" w:rsidR="006E08FE" w:rsidRPr="00581F33" w:rsidRDefault="006E08FE" w:rsidP="006E08FE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Удалить товар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2AC2A4" w14:textId="4B6626AC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даляет товар</w:t>
            </w:r>
            <w:r w:rsidRPr="00581F33">
              <w:t>.</w:t>
            </w:r>
          </w:p>
        </w:tc>
      </w:tr>
      <w:tr w:rsidR="00581F33" w:rsidRPr="00581F33" w14:paraId="6C452FB1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740E4" w14:textId="19C4AEDD" w:rsidR="00581F33" w:rsidRPr="00581F33" w:rsidRDefault="008A5404" w:rsidP="00445B22">
            <w:pPr>
              <w:pStyle w:val="vgutTableText"/>
            </w:pPr>
            <w:r>
              <w:t>1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122F3" w14:textId="7E04B2A8" w:rsidR="00581F33" w:rsidRPr="00581F33" w:rsidRDefault="00581F33" w:rsidP="006E0348">
            <w:pPr>
              <w:pStyle w:val="vgutTableText"/>
            </w:pPr>
            <w:r w:rsidRPr="00581F33">
              <w:t xml:space="preserve">Проверка </w:t>
            </w:r>
            <w:r w:rsidR="006E0348">
              <w:t>поиск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469FFE" w14:textId="696296F2" w:rsidR="00581F33" w:rsidRPr="00581F33" w:rsidRDefault="00E34519" w:rsidP="006E0348">
            <w:pPr>
              <w:pStyle w:val="vgutTableText"/>
            </w:pPr>
            <w:r>
              <w:t xml:space="preserve">1. </w:t>
            </w:r>
            <w:r w:rsidR="006E0348">
              <w:t>В поле для поиска ввести фразу, по которой нужно найти товары</w:t>
            </w:r>
            <w:r>
              <w:t xml:space="preserve">. </w:t>
            </w:r>
            <w:r>
              <w:br/>
              <w:t>2. Нажать кнопку «</w:t>
            </w:r>
            <w:r w:rsidR="006E0348">
              <w:t>Найти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49357" w14:textId="43EB4647" w:rsidR="00581F33" w:rsidRPr="00581F33" w:rsidRDefault="00E34519" w:rsidP="006E0348">
            <w:pPr>
              <w:pStyle w:val="vgutTableText"/>
            </w:pPr>
            <w:r>
              <w:t xml:space="preserve">Система </w:t>
            </w:r>
            <w:r w:rsidR="006E0348">
              <w:t>находит товар, если он соответствует запросу</w:t>
            </w:r>
            <w:r>
              <w:t>.</w:t>
            </w:r>
          </w:p>
        </w:tc>
      </w:tr>
      <w:tr w:rsidR="00581F33" w:rsidRPr="00581F33" w14:paraId="145A9B2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39742" w14:textId="23477C7B" w:rsidR="00581F33" w:rsidRPr="00581F33" w:rsidRDefault="008A5404" w:rsidP="00445B22">
            <w:pPr>
              <w:pStyle w:val="vgutTableText"/>
            </w:pPr>
            <w:r>
              <w:t>1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0E7F7D" w14:textId="20889CEC" w:rsidR="00581F33" w:rsidRPr="00581F33" w:rsidRDefault="00581F33" w:rsidP="006E08FE">
            <w:pPr>
              <w:pStyle w:val="vgutTableText"/>
            </w:pPr>
            <w:r w:rsidRPr="00581F33">
              <w:t>Проверка информации о</w:t>
            </w:r>
            <w:r w:rsidR="006E08FE">
              <w:t>б</w:t>
            </w:r>
            <w:r w:rsidRPr="00581F33">
              <w:t xml:space="preserve"> </w:t>
            </w:r>
            <w:r w:rsidR="006E08FE">
              <w:t>истории покупок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DC750" w14:textId="737138F0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просмотра. </w:t>
            </w:r>
            <w:r>
              <w:br/>
              <w:t>2. Нажать кнопку «О заказе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406ED" w14:textId="0313A122" w:rsidR="00581F33" w:rsidRPr="00581F33" w:rsidRDefault="00E34519" w:rsidP="00E34519">
            <w:pPr>
              <w:pStyle w:val="vgutTableText"/>
            </w:pPr>
            <w:r>
              <w:t>Система открывает окно с подробной информацией о выбранном заказе, включая детали о товаре, количестве.</w:t>
            </w:r>
          </w:p>
        </w:tc>
      </w:tr>
      <w:tr w:rsidR="00581F33" w:rsidRPr="00581F33" w14:paraId="2A2AD034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FECD9A" w14:textId="7AF4FD70" w:rsidR="00581F33" w:rsidRPr="00581F33" w:rsidRDefault="008A5404" w:rsidP="00445B22">
            <w:pPr>
              <w:pStyle w:val="vgutTableText"/>
            </w:pPr>
            <w:r>
              <w:lastRenderedPageBreak/>
              <w:t>1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2941E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91073" w14:textId="6DDC194F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удаления. </w:t>
            </w:r>
            <w:r>
              <w:br/>
              <w:t>2. Нажать кнопку «Удалить запис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8E58A" w14:textId="652459E3" w:rsidR="00581F33" w:rsidRPr="00581F33" w:rsidRDefault="00E34519" w:rsidP="00445B22">
            <w:pPr>
              <w:pStyle w:val="vgutTableText"/>
            </w:pPr>
            <w:r>
              <w:t>Система удаляет выбранный заказ из базы данных и обновляет отображение списка заказов.</w:t>
            </w:r>
          </w:p>
        </w:tc>
      </w:tr>
      <w:tr w:rsidR="00581F33" w:rsidRPr="00581F33" w14:paraId="64D31485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2120A" w14:textId="337412B8" w:rsidR="00581F33" w:rsidRPr="00581F33" w:rsidRDefault="008A5404" w:rsidP="00445B22">
            <w:pPr>
              <w:pStyle w:val="vgutTableText"/>
            </w:pPr>
            <w:r>
              <w:t>1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AD77B" w14:textId="77777777" w:rsidR="00581F33" w:rsidRPr="00581F33" w:rsidRDefault="00581F33" w:rsidP="00445B22">
            <w:pPr>
              <w:pStyle w:val="vgutTableText"/>
            </w:pPr>
            <w:r w:rsidRPr="00581F33">
              <w:t>Проверка создания отчет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7F53" w14:textId="19C5B0F5" w:rsidR="00581F33" w:rsidRPr="00581F33" w:rsidRDefault="00E34519" w:rsidP="00852D0E">
            <w:pPr>
              <w:pStyle w:val="vgutTableText"/>
            </w:pPr>
            <w:r>
              <w:t>1. Перейти на вкладку «</w:t>
            </w:r>
            <w:r w:rsidR="00852D0E">
              <w:t xml:space="preserve">Админ». </w:t>
            </w:r>
            <w:r w:rsidR="00852D0E">
              <w:br/>
              <w:t>2.</w:t>
            </w:r>
            <w:r>
              <w:t xml:space="preserve"> Нажать кнопку «</w:t>
            </w:r>
            <w:r w:rsidR="00852D0E">
              <w:t>Сформировать отчет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64D5F" w14:textId="52F87B35" w:rsidR="00581F33" w:rsidRPr="00581F33" w:rsidRDefault="00581F33" w:rsidP="00852D0E">
            <w:pPr>
              <w:pStyle w:val="vgutTableText"/>
            </w:pPr>
            <w:r w:rsidRPr="00581F33">
              <w:t>Система генерирует и выводит отч</w:t>
            </w:r>
            <w:r w:rsidR="00E34519">
              <w:t>ет</w:t>
            </w:r>
            <w:r w:rsidR="00852D0E">
              <w:t xml:space="preserve"> о заказах</w:t>
            </w:r>
            <w:r w:rsidRPr="00581F33">
              <w:t>.</w:t>
            </w:r>
          </w:p>
        </w:tc>
      </w:tr>
    </w:tbl>
    <w:p w14:paraId="6EB5327A" w14:textId="77777777" w:rsidR="00C24A55" w:rsidRDefault="00C24A5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1108F261" w14:textId="2AA1DB9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6" w:name="_Toc182129966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6 Требования по испытаниям программных средств</w:t>
      </w:r>
      <w:bookmarkEnd w:id="16"/>
    </w:p>
    <w:p w14:paraId="35D5B5C2" w14:textId="43432ADF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Испытания программных средств </w:t>
      </w:r>
      <w:r w:rsidR="00F834F4">
        <w:t>«</w:t>
      </w:r>
      <w:r w:rsidR="005C107F">
        <w:t>Магазин по продаже ПО</w:t>
      </w:r>
      <w:r w:rsidR="00F834F4">
        <w:t xml:space="preserve">» </w:t>
      </w:r>
      <w:r>
        <w:t>проводятся в рамках функционального и нагрузочного тестирования системы (см. п. 4.2).</w:t>
      </w:r>
    </w:p>
    <w:p w14:paraId="62AA994F" w14:textId="1592C235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Других требований по испытаниям программных средств </w:t>
      </w:r>
      <w:r w:rsidR="00F834F4">
        <w:t>«</w:t>
      </w:r>
      <w:r w:rsidR="005C107F">
        <w:t>Магазин по продаже ПО</w:t>
      </w:r>
      <w:r w:rsidR="00F834F4">
        <w:t>»</w:t>
      </w:r>
      <w:r>
        <w:t xml:space="preserve"> не предъявляется.</w:t>
      </w:r>
    </w:p>
    <w:p w14:paraId="7D088957" w14:textId="40043F55" w:rsidR="00272519" w:rsidRPr="008A0A22" w:rsidRDefault="00272519" w:rsidP="00F2669C">
      <w:pPr>
        <w:spacing w:before="240" w:after="0" w:line="360" w:lineRule="auto"/>
        <w:contextualSpacing/>
      </w:pPr>
    </w:p>
    <w:p w14:paraId="7DD4B865" w14:textId="113885FF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56E476A9" w14:textId="211480E7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7" w:name="_Toc18212996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7 Перечень работ, проводимых после завершения испытаний</w:t>
      </w:r>
      <w:bookmarkEnd w:id="17"/>
    </w:p>
    <w:p w14:paraId="37A3431B" w14:textId="08414273" w:rsidR="00272519" w:rsidRPr="00F834F4" w:rsidRDefault="00F834F4" w:rsidP="00F834F4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F4">
        <w:rPr>
          <w:rFonts w:ascii="Times New Roman" w:hAnsi="Times New Roman" w:cs="Times New Roman"/>
          <w:sz w:val="24"/>
          <w:szCs w:val="24"/>
        </w:rPr>
        <w:t>По результатам испытаний делается заключение о соответствии 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F834F4">
        <w:rPr>
          <w:rFonts w:ascii="Times New Roman" w:hAnsi="Times New Roman" w:cs="Times New Roman"/>
          <w:sz w:val="24"/>
          <w:szCs w:val="24"/>
        </w:rPr>
        <w:t>» требованиям технического задания и возможности оформления акта сдачи системы в опытную эксплуатацию. При необходимости производится доработка программных средств и документации.</w:t>
      </w:r>
      <w:r w:rsidR="00951D00" w:rsidRPr="00F834F4">
        <w:rPr>
          <w:rFonts w:ascii="Times New Roman" w:hAnsi="Times New Roman" w:cs="Times New Roman"/>
          <w:sz w:val="24"/>
          <w:szCs w:val="24"/>
        </w:rPr>
        <w:br w:type="page"/>
      </w:r>
    </w:p>
    <w:p w14:paraId="7352E2CC" w14:textId="38DD691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8" w:name="_Toc18212996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8 Условия и порядок проведения испытаний</w:t>
      </w:r>
      <w:bookmarkEnd w:id="18"/>
    </w:p>
    <w:p w14:paraId="6892DA44" w14:textId="4ED163FD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64CC600E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 время испытаний проводится полное функциональное тестирование, в соответствии с требованиями, изложенными в техническом задании.</w:t>
      </w:r>
    </w:p>
    <w:p w14:paraId="0F8DF4DF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цессе опытной эксплуатации также проводится проверка на случайные нажатия и соответствие функционала назначению системы.</w:t>
      </w:r>
    </w:p>
    <w:p w14:paraId="561C4913" w14:textId="3FEF80A8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1FFAA756" w14:textId="0719A41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9" w:name="_Toc182129969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9 Материально-техническое обеспечение испытаний</w:t>
      </w:r>
      <w:bookmarkEnd w:id="19"/>
    </w:p>
    <w:p w14:paraId="4DF6FCB1" w14:textId="5DA50B6B" w:rsid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программно-аппаратном комплексе Заказчика в следующей минимальной конфигурации:</w:t>
      </w:r>
    </w:p>
    <w:p w14:paraId="5E164744" w14:textId="6D38D153" w:rsidR="00D85745" w:rsidRPr="00D85745" w:rsidRDefault="00D85745" w:rsidP="00D85745">
      <w:pPr>
        <w:pStyle w:val="af2"/>
        <w:rPr>
          <w:b/>
          <w:bCs/>
          <w:sz w:val="24"/>
        </w:rPr>
      </w:pPr>
      <w:r w:rsidRPr="62AFCDE4">
        <w:rPr>
          <w:b/>
          <w:bCs/>
          <w:sz w:val="24"/>
        </w:rPr>
        <w:t>Рабочее место:</w:t>
      </w:r>
    </w:p>
    <w:p w14:paraId="66BFAE68" w14:textId="77777777" w:rsidR="00D85745" w:rsidRPr="00D85745" w:rsidRDefault="00D85745" w:rsidP="00D85745">
      <w:pPr>
        <w:pStyle w:val="a"/>
      </w:pPr>
      <w:r w:rsidRPr="00D85745">
        <w:t>Персональный компьютер с операционной системой Windows 10 или новее;</w:t>
      </w:r>
    </w:p>
    <w:p w14:paraId="6292C46A" w14:textId="77777777" w:rsidR="00D85745" w:rsidRPr="00D85745" w:rsidRDefault="00D85745" w:rsidP="00D85745">
      <w:pPr>
        <w:pStyle w:val="a"/>
      </w:pPr>
      <w:r w:rsidRPr="00D85745">
        <w:t>Оперативная память: минимум 4 ГБ;</w:t>
      </w:r>
    </w:p>
    <w:p w14:paraId="33860148" w14:textId="77777777" w:rsidR="00D85745" w:rsidRPr="00D85745" w:rsidRDefault="00D85745" w:rsidP="00D85745">
      <w:pPr>
        <w:pStyle w:val="a"/>
      </w:pPr>
      <w:r w:rsidRPr="00D85745">
        <w:t>Жёсткий диск (HDD);</w:t>
      </w:r>
    </w:p>
    <w:p w14:paraId="36EBFAC7" w14:textId="77777777" w:rsidR="00D85745" w:rsidRPr="00D85745" w:rsidRDefault="00D85745" w:rsidP="00D85745">
      <w:pPr>
        <w:pStyle w:val="a"/>
      </w:pPr>
      <w:r w:rsidRPr="00D85745">
        <w:t>Клавиатура;</w:t>
      </w:r>
    </w:p>
    <w:p w14:paraId="1600730C" w14:textId="77777777" w:rsidR="00D85745" w:rsidRPr="00D85745" w:rsidRDefault="00D85745" w:rsidP="00D85745">
      <w:pPr>
        <w:pStyle w:val="a"/>
      </w:pPr>
      <w:r w:rsidRPr="00D85745">
        <w:t>Компьютерная мышь или тачпад;</w:t>
      </w:r>
    </w:p>
    <w:p w14:paraId="2A4A432A" w14:textId="77777777" w:rsidR="00D85745" w:rsidRPr="00D85745" w:rsidRDefault="00D85745" w:rsidP="00D85745">
      <w:pPr>
        <w:pStyle w:val="a"/>
      </w:pPr>
      <w:r w:rsidRPr="00D85745">
        <w:t>Монитор;</w:t>
      </w:r>
    </w:p>
    <w:p w14:paraId="7DFF77BF" w14:textId="77777777" w:rsidR="00D85745" w:rsidRPr="00D85745" w:rsidRDefault="00D85745" w:rsidP="00D85745">
      <w:pPr>
        <w:pStyle w:val="a"/>
      </w:pPr>
      <w:r w:rsidRPr="00D85745">
        <w:t>Доступ в интернет.</w:t>
      </w:r>
    </w:p>
    <w:p w14:paraId="24C1F001" w14:textId="31658382" w:rsidR="00272519" w:rsidRPr="008A0A22" w:rsidRDefault="00272519" w:rsidP="009218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14C01B40" w14:textId="275BC823" w:rsidR="00951D00" w:rsidRPr="008A0A22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82129970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0 Метрологическое обеспечение испытаний</w:t>
      </w:r>
      <w:bookmarkEnd w:id="20"/>
    </w:p>
    <w:p w14:paraId="25D47054" w14:textId="4FDF324C" w:rsidR="00272519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ограмма испытаний не требует использования специализированного измерительного </w:t>
      </w:r>
      <w:r w:rsidR="31CDA9B4"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орудования. </w:t>
      </w:r>
    </w:p>
    <w:p w14:paraId="2A84FB4E" w14:textId="59DFA877" w:rsidR="00272519" w:rsidRPr="008A0A22" w:rsidRDefault="00951D00" w:rsidP="53C1C30C">
      <w:pPr>
        <w:spacing w:after="0" w:line="360" w:lineRule="auto"/>
        <w:textAlignment w:val="baseline"/>
      </w:pPr>
      <w:r>
        <w:br w:type="page"/>
      </w:r>
    </w:p>
    <w:p w14:paraId="1A789692" w14:textId="46A79DC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1" w:name="_Toc182129971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1 Отчётность</w:t>
      </w:r>
      <w:bookmarkEnd w:id="21"/>
    </w:p>
    <w:p w14:paraId="3498D30D" w14:textId="53489064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ы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 предусмотренные настоящей программой, фиксируются в протоколах, содержащих следующие разделы:</w:t>
      </w:r>
    </w:p>
    <w:p w14:paraId="65E55C08" w14:textId="77777777" w:rsidR="00D85745" w:rsidRPr="00D85745" w:rsidRDefault="00D85745" w:rsidP="00D85745">
      <w:pPr>
        <w:pStyle w:val="a"/>
      </w:pPr>
      <w:r w:rsidRPr="00D85745">
        <w:t>Назначение испытаний и номер раздела требований технического задания, по которому проводится испытание;</w:t>
      </w:r>
    </w:p>
    <w:p w14:paraId="2B089598" w14:textId="77777777" w:rsidR="00D85745" w:rsidRPr="00D85745" w:rsidRDefault="00D85745" w:rsidP="00D85745">
      <w:pPr>
        <w:pStyle w:val="a"/>
      </w:pPr>
      <w:r w:rsidRPr="00D85745">
        <w:t>Состав технических и программных средств, используемых при испытаниях;</w:t>
      </w:r>
    </w:p>
    <w:p w14:paraId="035FB746" w14:textId="77777777" w:rsidR="00D85745" w:rsidRPr="00D85745" w:rsidRDefault="00D85745" w:rsidP="00D85745">
      <w:pPr>
        <w:pStyle w:val="a"/>
      </w:pPr>
      <w:r w:rsidRPr="00D85745">
        <w:t>Указание методик, по которым проводились испытания, обработка и оценка результатов;</w:t>
      </w:r>
    </w:p>
    <w:p w14:paraId="0A069DBF" w14:textId="77777777" w:rsidR="00D85745" w:rsidRPr="00D85745" w:rsidRDefault="00D85745" w:rsidP="00D85745">
      <w:pPr>
        <w:pStyle w:val="a"/>
      </w:pPr>
      <w:r w:rsidRPr="00D85745">
        <w:t>Условия проведения испытаний и характеристики исходных данных;</w:t>
      </w:r>
    </w:p>
    <w:p w14:paraId="3ADE6D65" w14:textId="77777777" w:rsidR="00D85745" w:rsidRPr="00D85745" w:rsidRDefault="00D85745" w:rsidP="00D85745">
      <w:pPr>
        <w:pStyle w:val="a"/>
      </w:pPr>
      <w:r w:rsidRPr="00D85745">
        <w:t>Средства хранения и условия доступа к тестирующей программе;</w:t>
      </w:r>
    </w:p>
    <w:p w14:paraId="0217A0B3" w14:textId="77777777" w:rsidR="00D85745" w:rsidRPr="00D85745" w:rsidRDefault="00D85745" w:rsidP="00D85745">
      <w:pPr>
        <w:pStyle w:val="a"/>
      </w:pPr>
      <w:r w:rsidRPr="00D85745">
        <w:t>Обобщённые результаты испытаний;</w:t>
      </w:r>
    </w:p>
    <w:p w14:paraId="5F7CA0CF" w14:textId="77777777" w:rsidR="00D85745" w:rsidRPr="00D85745" w:rsidRDefault="00D85745" w:rsidP="00D85745">
      <w:pPr>
        <w:pStyle w:val="a"/>
      </w:pPr>
      <w:r w:rsidRPr="00D85745">
        <w:t>Выводы о результатах испытаний и соответствии системы определённым требованиям технического задания.</w:t>
      </w:r>
    </w:p>
    <w:p w14:paraId="4B31FE5E" w14:textId="77777777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токолах могут быть зафиксированы замечания персонала по удобству эксплуатации системы.</w:t>
      </w:r>
    </w:p>
    <w:p w14:paraId="57F82C78" w14:textId="7E2B7B0C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ап предварительных испытаний завершается оформлением акта предваритель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 и приёмочных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p w14:paraId="57F5B516" w14:textId="7A391CDD" w:rsidR="00951D00" w:rsidRPr="00B45938" w:rsidRDefault="00272519" w:rsidP="00D85745">
      <w:pPr>
        <w:spacing w:before="240"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  <w:r w:rsidR="53778F36" w:rsidRPr="468D7E75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ОТОКОЛ</w:t>
      </w:r>
    </w:p>
    <w:p w14:paraId="6CC939B1" w14:textId="0DEE7565" w:rsidR="00D338E7" w:rsidRPr="009520D8" w:rsidRDefault="00951D00" w:rsidP="009520D8">
      <w:pPr>
        <w:spacing w:before="240" w:after="0" w:line="360" w:lineRule="auto"/>
        <w:ind w:firstLine="851"/>
        <w:contextualSpacing/>
        <w:jc w:val="center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9520D8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едварительных и приемочных испытаний </w:t>
      </w:r>
      <w:r w:rsidR="00CB0847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истемы 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5381777E" w14:textId="77777777" w:rsidR="00D338E7" w:rsidRPr="008A0A22" w:rsidRDefault="00D338E7" w:rsidP="00D338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54E89DC" w14:textId="5DB43C9C" w:rsidR="00951D00" w:rsidRPr="00403301" w:rsidRDefault="00403301" w:rsidP="00403301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03301">
        <w:rPr>
          <w:rFonts w:ascii="Times New Roman" w:hAnsi="Times New Roman" w:cs="Times New Roman"/>
          <w:sz w:val="24"/>
          <w:szCs w:val="24"/>
        </w:rPr>
        <w:t>В соответствии с требованиями индивидуального задания были проведены испытания системы 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403301">
        <w:rPr>
          <w:rFonts w:ascii="Times New Roman" w:hAnsi="Times New Roman" w:cs="Times New Roman"/>
          <w:sz w:val="24"/>
          <w:szCs w:val="24"/>
        </w:rPr>
        <w:t>» в соответствии с утвержденной «Программой и методикой испытаний»</w:t>
      </w:r>
      <w:r w:rsidR="00951D00" w:rsidRPr="00403301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0B9E8E" w14:textId="19FA6866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щие сведения об испытаниях приведены 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в таблице 2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76E91A7E" w14:textId="4E8CC157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Результаты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 испытаний приведены в таблице 3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67AA5745" w14:textId="6F9D99AA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1</w:t>
      </w:r>
      <w:r w:rsidR="00951D00" w:rsidRPr="00403301">
        <w:rPr>
          <w:b/>
        </w:rPr>
        <w:t xml:space="preserve"> - Общие сведения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2070"/>
        <w:gridCol w:w="2978"/>
      </w:tblGrid>
      <w:tr w:rsidR="008A0A22" w:rsidRPr="00403301" w14:paraId="5C8E624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2E9E1" w14:textId="6C89C069" w:rsidR="00951D00" w:rsidRPr="00403301" w:rsidRDefault="00951D00" w:rsidP="003F3A8B">
            <w:pPr>
              <w:pStyle w:val="vgutTableText"/>
              <w:rPr>
                <w:b/>
              </w:rPr>
            </w:pPr>
            <w:r w:rsidRPr="00403301">
              <w:rPr>
                <w:b/>
              </w:rPr>
              <w:t>Испытываемый образец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332138" w14:textId="40A15F64" w:rsidR="00951D00" w:rsidRPr="00403301" w:rsidRDefault="00403301" w:rsidP="003F3A8B">
            <w:pPr>
              <w:pStyle w:val="vgutTableText"/>
              <w:rPr>
                <w:b/>
              </w:rPr>
            </w:pPr>
            <w:r>
              <w:rPr>
                <w:b/>
              </w:rPr>
              <w:t>Информационная система для фирмы по продаже комплектующих для ПК</w:t>
            </w:r>
          </w:p>
        </w:tc>
      </w:tr>
      <w:tr w:rsidR="008A0A22" w:rsidRPr="008A0A22" w14:paraId="66D00F40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5DC850" w14:textId="5E91AB2C" w:rsidR="00951D00" w:rsidRPr="003F3A8B" w:rsidRDefault="00951D00" w:rsidP="003F3A8B">
            <w:pPr>
              <w:pStyle w:val="vgutTableText"/>
            </w:pPr>
            <w:r w:rsidRPr="003F3A8B">
              <w:t>Дата проведения испытаний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A8292" w14:textId="2F5D1AB1" w:rsidR="00951D00" w:rsidRPr="003F3A8B" w:rsidRDefault="00951D00" w:rsidP="003F3A8B">
            <w:pPr>
              <w:pStyle w:val="vgutTableText"/>
            </w:pPr>
            <w:r>
              <w:t>«</w:t>
            </w:r>
            <w:r w:rsidR="00403301">
              <w:t>10</w:t>
            </w:r>
            <w:r>
              <w:t>» </w:t>
            </w:r>
            <w:r w:rsidR="00CB0847">
              <w:t>Ноября</w:t>
            </w:r>
            <w:r>
              <w:t>                     20</w:t>
            </w:r>
            <w:r w:rsidR="3FBDA908">
              <w:t>2</w:t>
            </w:r>
            <w:r w:rsidR="00CB0847">
              <w:t>4</w:t>
            </w:r>
            <w:r>
              <w:t>г.</w:t>
            </w:r>
          </w:p>
        </w:tc>
      </w:tr>
      <w:tr w:rsidR="008A0A22" w:rsidRPr="008A0A22" w14:paraId="28347D43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E5FFF6" w14:textId="15608E47" w:rsidR="00951D00" w:rsidRPr="003F3A8B" w:rsidRDefault="00951D00" w:rsidP="003F3A8B">
            <w:pPr>
              <w:pStyle w:val="vgutTableText"/>
            </w:pPr>
            <w:r w:rsidRPr="003F3A8B">
              <w:t>Место проведения испытаний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967EB" w14:textId="6BC05B1C" w:rsidR="00951D00" w:rsidRPr="003F3A8B" w:rsidRDefault="00951D00" w:rsidP="003F3A8B">
            <w:pPr>
              <w:pStyle w:val="vgutTableText"/>
            </w:pPr>
          </w:p>
        </w:tc>
      </w:tr>
      <w:tr w:rsidR="008A0A22" w:rsidRPr="008A0A22" w14:paraId="1FB3436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B6337C" w14:textId="343F04B9" w:rsidR="00951D00" w:rsidRPr="003F3A8B" w:rsidRDefault="00951D00" w:rsidP="003F3A8B">
            <w:pPr>
              <w:pStyle w:val="vgutTableText"/>
            </w:pPr>
            <w:r w:rsidRPr="003F3A8B">
              <w:t>Испытания проводили: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1BBBD" w14:textId="455BBF22" w:rsidR="00951D00" w:rsidRPr="003F3A8B" w:rsidRDefault="00951D00" w:rsidP="003F3A8B">
            <w:pPr>
              <w:pStyle w:val="vgutTableText"/>
            </w:pPr>
            <w:r w:rsidRPr="003F3A8B">
              <w:t>Фамилия, И.О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EC3B7F" w14:textId="442B1F47" w:rsidR="00951D00" w:rsidRPr="003F3A8B" w:rsidRDefault="00951D00" w:rsidP="003F3A8B">
            <w:pPr>
              <w:pStyle w:val="vgutTableText"/>
            </w:pPr>
            <w:r w:rsidRPr="003F3A8B">
              <w:t>Должность</w:t>
            </w:r>
          </w:p>
        </w:tc>
      </w:tr>
      <w:tr w:rsidR="008A0A22" w:rsidRPr="008A0A22" w14:paraId="03D5BB17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2E0FE7" w14:textId="70A4F942" w:rsidR="00951D00" w:rsidRPr="003F3A8B" w:rsidRDefault="00951D00" w:rsidP="003F3A8B">
            <w:pPr>
              <w:pStyle w:val="vgutTableText"/>
            </w:pPr>
            <w:r w:rsidRPr="003F3A8B">
              <w:t>От Исполнителя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4FC061" w14:textId="77777777" w:rsidR="00951D00" w:rsidRDefault="00D0297D" w:rsidP="003F3A8B">
            <w:pPr>
              <w:pStyle w:val="vgutTableText"/>
            </w:pPr>
            <w:r>
              <w:t>Фалалеев</w:t>
            </w:r>
            <w:r w:rsidR="00403301">
              <w:t xml:space="preserve"> Д. С.</w:t>
            </w:r>
          </w:p>
          <w:p w14:paraId="7124D4F3" w14:textId="7A4DDDC6" w:rsidR="00D0297D" w:rsidRPr="003F3A8B" w:rsidRDefault="00D0297D" w:rsidP="003F3A8B">
            <w:pPr>
              <w:pStyle w:val="vgutTableText"/>
            </w:pPr>
            <w:r>
              <w:t>Потапов А. А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A6BC9" w14:textId="1841E793" w:rsidR="00951D00" w:rsidRPr="003F3A8B" w:rsidRDefault="00403301" w:rsidP="003F3A8B">
            <w:pPr>
              <w:pStyle w:val="vgutTableText"/>
            </w:pPr>
            <w:r w:rsidRPr="746B6486">
              <w:t>Студен</w:t>
            </w:r>
            <w:r>
              <w:t>т</w:t>
            </w:r>
            <w:r w:rsidR="00D0297D">
              <w:t>ы</w:t>
            </w:r>
            <w:r>
              <w:t xml:space="preserve">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2</w:t>
            </w:r>
            <w:r w:rsidRPr="746B6486">
              <w:t>-52-00</w:t>
            </w:r>
          </w:p>
        </w:tc>
      </w:tr>
      <w:tr w:rsidR="008A0A22" w:rsidRPr="008A0A22" w14:paraId="63FFFF9C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771641" w14:textId="03FB40D5" w:rsidR="002F368F" w:rsidRPr="003F3A8B" w:rsidRDefault="002F368F" w:rsidP="003F3A8B">
            <w:pPr>
              <w:pStyle w:val="vgutTableText"/>
            </w:pPr>
            <w:r w:rsidRPr="003F3A8B">
              <w:t>От Заказчика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D9E98" w14:textId="4BCC9F05" w:rsidR="002F368F" w:rsidRPr="003F3A8B" w:rsidRDefault="00403301" w:rsidP="003F3A8B">
            <w:pPr>
              <w:pStyle w:val="vgutTableText"/>
            </w:pPr>
            <w:proofErr w:type="spellStart"/>
            <w:r>
              <w:t>Долженкова</w:t>
            </w:r>
            <w:proofErr w:type="spellEnd"/>
            <w:r>
              <w:t xml:space="preserve"> М. Л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DA0509" w14:textId="22338F3A" w:rsidR="002F368F" w:rsidRPr="003F3A8B" w:rsidRDefault="00403301" w:rsidP="003F3A8B">
            <w:pPr>
              <w:pStyle w:val="vgutTableText"/>
            </w:pPr>
            <w:r>
              <w:t>Руководитель УП.03</w:t>
            </w:r>
          </w:p>
        </w:tc>
      </w:tr>
    </w:tbl>
    <w:p w14:paraId="102575EB" w14:textId="7C4AAEFC" w:rsidR="00951D00" w:rsidRPr="008A0A22" w:rsidRDefault="00951D00" w:rsidP="004A64F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82977B0" w14:textId="4C5B34C4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3</w:t>
      </w:r>
      <w:r w:rsidR="00951D00" w:rsidRPr="00403301">
        <w:rPr>
          <w:b/>
        </w:rPr>
        <w:t xml:space="preserve"> - Результаты испытаний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628"/>
        <w:gridCol w:w="1539"/>
        <w:gridCol w:w="1705"/>
        <w:gridCol w:w="1690"/>
      </w:tblGrid>
      <w:tr w:rsidR="004A64F4" w:rsidRPr="004A64F4" w14:paraId="400D0DA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bookmarkEnd w:id="0"/>
          <w:p w14:paraId="3236099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BCB7D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Шаг испытаний (проверок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A531F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 пункта методики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3CED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Отметка о прохождении (да/нет)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3BED6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Примечания</w:t>
            </w:r>
          </w:p>
        </w:tc>
      </w:tr>
      <w:tr w:rsidR="00D0297D" w:rsidRPr="004A64F4" w14:paraId="1636A8E8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2B9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EB107" w14:textId="088421BE" w:rsidR="00D0297D" w:rsidRPr="004A64F4" w:rsidRDefault="00D0297D" w:rsidP="004A64F4">
            <w:pPr>
              <w:pStyle w:val="vgutTableText"/>
              <w:jc w:val="both"/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7A3D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4762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6278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B356E2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FA775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15A2" w14:textId="72729141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добав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4C27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6433A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1F70C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39E16EB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FF0D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728B2" w14:textId="6F4D4A66" w:rsidR="00D0297D" w:rsidRPr="004A64F4" w:rsidRDefault="00D0297D" w:rsidP="004A64F4">
            <w:pPr>
              <w:pStyle w:val="vgutTableText"/>
              <w:jc w:val="both"/>
            </w:pPr>
            <w:r w:rsidRPr="00581F33">
              <w:t>Заполнение данных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C0FE2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398B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7010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08D253A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21E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72142" w14:textId="4EAA0A23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змен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53CF6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9323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707A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C205357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9FC3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AD6ACD" w14:textId="6398DD37" w:rsidR="00D0297D" w:rsidRPr="004A64F4" w:rsidRDefault="00D0297D" w:rsidP="004A64F4">
            <w:pPr>
              <w:pStyle w:val="vgutTableText"/>
              <w:jc w:val="both"/>
            </w:pPr>
            <w:r w:rsidRPr="00581F33">
              <w:t>Внесение изменений в товар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E703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96FF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9146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36847C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9F2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D7236" w14:textId="07AA04B8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3612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2DF5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F2C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21E009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5C8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8B27C" w14:textId="78E029D6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оформ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24016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7D6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1365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BB3B3D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8A29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2C550" w14:textId="283EB4F5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добавления </w:t>
            </w:r>
            <w:r>
              <w:t>товара в корзину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876F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A8A09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5D04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15F106F0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82C8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131ED" w14:textId="0355663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меньш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526B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C121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3F497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95E113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3CFF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526E" w14:textId="3295855A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велич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D310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EEF6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300A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281491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83EE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230E45" w14:textId="30A8947B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дал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56C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F9688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C31D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12308B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DEE45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A61F4" w14:textId="2BD4B02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поиск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BC95A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5CA2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E869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7DE0A95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34D4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lastRenderedPageBreak/>
              <w:t>1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92225" w14:textId="5A8A4270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нформации о</w:t>
            </w:r>
            <w:r>
              <w:t>б</w:t>
            </w:r>
            <w:r w:rsidRPr="00581F33">
              <w:t xml:space="preserve"> </w:t>
            </w:r>
            <w:r>
              <w:t>истории покупок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EFAE8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61BC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653CE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32A4794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8FDD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E5FB2" w14:textId="42F6702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9F38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131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20E4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5740DA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8E2C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13A1F" w14:textId="731A6F9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создания отчет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F8FD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D865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26A42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</w:tbl>
    <w:p w14:paraId="63C0329B" w14:textId="77777777" w:rsidR="00A90E9A" w:rsidRPr="008A0A22" w:rsidRDefault="00A90E9A" w:rsidP="00724F1C">
      <w:pPr>
        <w:rPr>
          <w:color w:val="000000" w:themeColor="text1"/>
        </w:rPr>
      </w:pPr>
    </w:p>
    <w:sectPr w:rsidR="00A90E9A" w:rsidRPr="008A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3964" w14:textId="77777777" w:rsidR="00FD1069" w:rsidRDefault="00FD1069" w:rsidP="00724F1C">
      <w:pPr>
        <w:spacing w:after="0" w:line="240" w:lineRule="auto"/>
      </w:pPr>
      <w:r>
        <w:separator/>
      </w:r>
    </w:p>
  </w:endnote>
  <w:endnote w:type="continuationSeparator" w:id="0">
    <w:p w14:paraId="464161E8" w14:textId="77777777" w:rsidR="00FD1069" w:rsidRDefault="00FD1069" w:rsidP="0072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24B1" w14:textId="77777777" w:rsidR="00FD1069" w:rsidRDefault="00FD1069" w:rsidP="00724F1C">
      <w:pPr>
        <w:spacing w:after="0" w:line="240" w:lineRule="auto"/>
      </w:pPr>
      <w:r>
        <w:separator/>
      </w:r>
    </w:p>
  </w:footnote>
  <w:footnote w:type="continuationSeparator" w:id="0">
    <w:p w14:paraId="231A895E" w14:textId="77777777" w:rsidR="00FD1069" w:rsidRDefault="00FD1069" w:rsidP="0072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2E04AE"/>
    <w:multiLevelType w:val="multilevel"/>
    <w:tmpl w:val="793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8A63"/>
    <w:multiLevelType w:val="hybridMultilevel"/>
    <w:tmpl w:val="FFFFFFFF"/>
    <w:lvl w:ilvl="0" w:tplc="8B54B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C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9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E2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28A"/>
    <w:multiLevelType w:val="hybridMultilevel"/>
    <w:tmpl w:val="C1FC5848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52B0AC20">
      <w:start w:val="1"/>
      <w:numFmt w:val="bullet"/>
      <w:pStyle w:val="a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CB0FC3C"/>
    <w:lvl w:ilvl="0" w:tplc="46CECC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50B86195"/>
    <w:multiLevelType w:val="multilevel"/>
    <w:tmpl w:val="BA5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77FA0"/>
    <w:multiLevelType w:val="multilevel"/>
    <w:tmpl w:val="D3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44A26"/>
    <w:multiLevelType w:val="multilevel"/>
    <w:tmpl w:val="CA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44B68"/>
    <w:multiLevelType w:val="multilevel"/>
    <w:tmpl w:val="17A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27DC9"/>
    <w:multiLevelType w:val="hybridMultilevel"/>
    <w:tmpl w:val="BB8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93FFD"/>
    <w:multiLevelType w:val="multilevel"/>
    <w:tmpl w:val="3A5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B6"/>
    <w:rsid w:val="000237E0"/>
    <w:rsid w:val="00037067"/>
    <w:rsid w:val="00045159"/>
    <w:rsid w:val="0008553F"/>
    <w:rsid w:val="00147D60"/>
    <w:rsid w:val="0017775A"/>
    <w:rsid w:val="001A4276"/>
    <w:rsid w:val="001A7D53"/>
    <w:rsid w:val="00226E9A"/>
    <w:rsid w:val="00242F52"/>
    <w:rsid w:val="002663BC"/>
    <w:rsid w:val="00272519"/>
    <w:rsid w:val="00285E93"/>
    <w:rsid w:val="002B0B23"/>
    <w:rsid w:val="002F368F"/>
    <w:rsid w:val="00315B6B"/>
    <w:rsid w:val="00344E7F"/>
    <w:rsid w:val="003F3A8B"/>
    <w:rsid w:val="003F67A0"/>
    <w:rsid w:val="00403301"/>
    <w:rsid w:val="004077FE"/>
    <w:rsid w:val="0041402A"/>
    <w:rsid w:val="004151CD"/>
    <w:rsid w:val="004315F6"/>
    <w:rsid w:val="0046025A"/>
    <w:rsid w:val="004A64F4"/>
    <w:rsid w:val="00502977"/>
    <w:rsid w:val="005425F9"/>
    <w:rsid w:val="00581F33"/>
    <w:rsid w:val="005869E4"/>
    <w:rsid w:val="005943B1"/>
    <w:rsid w:val="005A17C9"/>
    <w:rsid w:val="005C107F"/>
    <w:rsid w:val="005D343D"/>
    <w:rsid w:val="005E7FF4"/>
    <w:rsid w:val="006159B6"/>
    <w:rsid w:val="00647613"/>
    <w:rsid w:val="00652B1A"/>
    <w:rsid w:val="006A0609"/>
    <w:rsid w:val="006A55CC"/>
    <w:rsid w:val="006E0348"/>
    <w:rsid w:val="006E08FE"/>
    <w:rsid w:val="00724F1C"/>
    <w:rsid w:val="007A51A3"/>
    <w:rsid w:val="007F1CD1"/>
    <w:rsid w:val="007F604D"/>
    <w:rsid w:val="00802CDE"/>
    <w:rsid w:val="008066D4"/>
    <w:rsid w:val="008202A0"/>
    <w:rsid w:val="008318A9"/>
    <w:rsid w:val="00832634"/>
    <w:rsid w:val="00852D0E"/>
    <w:rsid w:val="00862547"/>
    <w:rsid w:val="008852B8"/>
    <w:rsid w:val="008973AD"/>
    <w:rsid w:val="008A0A22"/>
    <w:rsid w:val="008A21C4"/>
    <w:rsid w:val="008A5404"/>
    <w:rsid w:val="008B3BA6"/>
    <w:rsid w:val="008C772D"/>
    <w:rsid w:val="00921860"/>
    <w:rsid w:val="0092930F"/>
    <w:rsid w:val="00951D00"/>
    <w:rsid w:val="009520D8"/>
    <w:rsid w:val="009864DE"/>
    <w:rsid w:val="0099365D"/>
    <w:rsid w:val="009E495C"/>
    <w:rsid w:val="00A73840"/>
    <w:rsid w:val="00A82EF6"/>
    <w:rsid w:val="00A90E9A"/>
    <w:rsid w:val="00AA31A0"/>
    <w:rsid w:val="00B275EE"/>
    <w:rsid w:val="00B37AC0"/>
    <w:rsid w:val="00B45938"/>
    <w:rsid w:val="00B76739"/>
    <w:rsid w:val="00B77166"/>
    <w:rsid w:val="00BA6C10"/>
    <w:rsid w:val="00BC46E5"/>
    <w:rsid w:val="00BF0889"/>
    <w:rsid w:val="00C035DF"/>
    <w:rsid w:val="00C12AAC"/>
    <w:rsid w:val="00C24A55"/>
    <w:rsid w:val="00C30615"/>
    <w:rsid w:val="00C31719"/>
    <w:rsid w:val="00C446ED"/>
    <w:rsid w:val="00C56468"/>
    <w:rsid w:val="00C90E78"/>
    <w:rsid w:val="00CB0847"/>
    <w:rsid w:val="00CB469F"/>
    <w:rsid w:val="00CB489E"/>
    <w:rsid w:val="00CB61EF"/>
    <w:rsid w:val="00CE2A2D"/>
    <w:rsid w:val="00D0297D"/>
    <w:rsid w:val="00D104CC"/>
    <w:rsid w:val="00D23335"/>
    <w:rsid w:val="00D338E7"/>
    <w:rsid w:val="00D66160"/>
    <w:rsid w:val="00D85745"/>
    <w:rsid w:val="00DA3B6B"/>
    <w:rsid w:val="00DC3E34"/>
    <w:rsid w:val="00E34519"/>
    <w:rsid w:val="00E36F62"/>
    <w:rsid w:val="00E45DDA"/>
    <w:rsid w:val="00ED31F5"/>
    <w:rsid w:val="00ED3391"/>
    <w:rsid w:val="00EF5984"/>
    <w:rsid w:val="00F01B7D"/>
    <w:rsid w:val="00F02C86"/>
    <w:rsid w:val="00F2669C"/>
    <w:rsid w:val="00F40703"/>
    <w:rsid w:val="00F834F4"/>
    <w:rsid w:val="00F921EC"/>
    <w:rsid w:val="00FA7825"/>
    <w:rsid w:val="00FD1069"/>
    <w:rsid w:val="00FD14D4"/>
    <w:rsid w:val="00FF4F7C"/>
    <w:rsid w:val="00FF745C"/>
    <w:rsid w:val="01A54A74"/>
    <w:rsid w:val="01F07BF1"/>
    <w:rsid w:val="022E6370"/>
    <w:rsid w:val="041459DB"/>
    <w:rsid w:val="0452DC45"/>
    <w:rsid w:val="0608654E"/>
    <w:rsid w:val="06FF20A5"/>
    <w:rsid w:val="0976EAD1"/>
    <w:rsid w:val="09858EFA"/>
    <w:rsid w:val="0B661B8D"/>
    <w:rsid w:val="0BA2F908"/>
    <w:rsid w:val="0E494E83"/>
    <w:rsid w:val="151E8BC4"/>
    <w:rsid w:val="157FC275"/>
    <w:rsid w:val="176FF696"/>
    <w:rsid w:val="17F292F3"/>
    <w:rsid w:val="18BC1685"/>
    <w:rsid w:val="190F15A9"/>
    <w:rsid w:val="1A749A3C"/>
    <w:rsid w:val="1AEBF712"/>
    <w:rsid w:val="1BEC9870"/>
    <w:rsid w:val="1C75DD43"/>
    <w:rsid w:val="1E77F7A2"/>
    <w:rsid w:val="1ED102A1"/>
    <w:rsid w:val="2053727F"/>
    <w:rsid w:val="20E7B4D8"/>
    <w:rsid w:val="23152700"/>
    <w:rsid w:val="23B40798"/>
    <w:rsid w:val="28653298"/>
    <w:rsid w:val="2CF1AF09"/>
    <w:rsid w:val="2D1CBBEF"/>
    <w:rsid w:val="2FC4859C"/>
    <w:rsid w:val="3055CB34"/>
    <w:rsid w:val="31CDA9B4"/>
    <w:rsid w:val="34A7CA3A"/>
    <w:rsid w:val="35B342C1"/>
    <w:rsid w:val="3610B789"/>
    <w:rsid w:val="3913CC6A"/>
    <w:rsid w:val="3969A3EC"/>
    <w:rsid w:val="39CFE1CE"/>
    <w:rsid w:val="39E6A5B0"/>
    <w:rsid w:val="3C77F046"/>
    <w:rsid w:val="3FBDA908"/>
    <w:rsid w:val="41739F82"/>
    <w:rsid w:val="43F653BA"/>
    <w:rsid w:val="44567F11"/>
    <w:rsid w:val="468D7E75"/>
    <w:rsid w:val="46A24A66"/>
    <w:rsid w:val="483E1AC7"/>
    <w:rsid w:val="4E54EF4F"/>
    <w:rsid w:val="4F3E333D"/>
    <w:rsid w:val="504CE610"/>
    <w:rsid w:val="5071A45D"/>
    <w:rsid w:val="50E63B5B"/>
    <w:rsid w:val="512CED2C"/>
    <w:rsid w:val="51D4F636"/>
    <w:rsid w:val="53646A16"/>
    <w:rsid w:val="53778F36"/>
    <w:rsid w:val="53C1C30C"/>
    <w:rsid w:val="5408B1AC"/>
    <w:rsid w:val="5527C7DD"/>
    <w:rsid w:val="566149E2"/>
    <w:rsid w:val="57B915DC"/>
    <w:rsid w:val="5877237E"/>
    <w:rsid w:val="5DA9AFCF"/>
    <w:rsid w:val="5DCD2A37"/>
    <w:rsid w:val="5ECD8F10"/>
    <w:rsid w:val="5F0227AD"/>
    <w:rsid w:val="61430C92"/>
    <w:rsid w:val="6319836C"/>
    <w:rsid w:val="63E2E32B"/>
    <w:rsid w:val="65F433D2"/>
    <w:rsid w:val="664B031B"/>
    <w:rsid w:val="69D656CF"/>
    <w:rsid w:val="6CEFDD05"/>
    <w:rsid w:val="70A4AC04"/>
    <w:rsid w:val="71DA7A93"/>
    <w:rsid w:val="73105DC6"/>
    <w:rsid w:val="76FE1A8F"/>
    <w:rsid w:val="7930FB93"/>
    <w:rsid w:val="7933800E"/>
    <w:rsid w:val="7A89428C"/>
    <w:rsid w:val="7E088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7E"/>
  <w15:docId w15:val="{F75F933D-E016-4C1E-92A3-A3587D63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7214-BCA9-436C-8161-4839C6D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dmin</cp:lastModifiedBy>
  <cp:revision>16</cp:revision>
  <dcterms:created xsi:type="dcterms:W3CDTF">2024-11-15T21:04:00Z</dcterms:created>
  <dcterms:modified xsi:type="dcterms:W3CDTF">2024-11-17T22:41:00Z</dcterms:modified>
</cp:coreProperties>
</file>